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5912" w14:textId="2C739152" w:rsidR="007127A6" w:rsidRDefault="007127A6" w:rsidP="007127A6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99552" wp14:editId="1A2264DA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078148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C424C" id="Rectangle 1" o:spid="_x0000_s1026" style="position:absolute;margin-left:195.75pt;margin-top:-4.5pt;width:7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b/>
          <w:bCs/>
        </w:rPr>
        <w:t>PART – 1</w:t>
      </w:r>
    </w:p>
    <w:p w14:paraId="584AAC7E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7F209D3F" w14:textId="4645F8A3" w:rsidR="007127A6" w:rsidRPr="007127A6" w:rsidRDefault="007127A6" w:rsidP="007127A6">
      <w:pPr>
        <w:rPr>
          <w:b/>
          <w:bCs/>
          <w:u w:val="single"/>
        </w:rPr>
      </w:pPr>
      <w:r w:rsidRPr="007127A6">
        <w:rPr>
          <w:b/>
          <w:bCs/>
          <w:u w:val="single"/>
        </w:rPr>
        <w:t>DDL Commands to create tables:</w:t>
      </w:r>
    </w:p>
    <w:p w14:paraId="344EF437" w14:textId="1D5293C1" w:rsidR="005B6991" w:rsidRPr="005B6991" w:rsidRDefault="007127A6" w:rsidP="007127A6">
      <w:pPr>
        <w:pStyle w:val="ListParagraph"/>
        <w:numPr>
          <w:ilvl w:val="0"/>
          <w:numId w:val="1"/>
        </w:numPr>
        <w:rPr>
          <w:b/>
          <w:bCs/>
        </w:rPr>
      </w:pPr>
      <w:r w:rsidRPr="00E266A3">
        <w:rPr>
          <w:b/>
          <w:bCs/>
        </w:rPr>
        <w:t>Patient</w:t>
      </w:r>
      <w:r w:rsidR="00395472">
        <w:rPr>
          <w:b/>
          <w:bCs/>
        </w:rPr>
        <w:br/>
      </w:r>
      <w:r w:rsidR="00395472">
        <w:t>Schema: Patient (</w:t>
      </w:r>
      <w:r w:rsidR="00395472" w:rsidRPr="00395472">
        <w:rPr>
          <w:u w:val="single"/>
        </w:rPr>
        <w:t>PatientI</w:t>
      </w:r>
      <w:r w:rsidR="00395472">
        <w:rPr>
          <w:u w:val="single"/>
        </w:rPr>
        <w:t>D</w:t>
      </w:r>
      <w:r w:rsidR="007746A5">
        <w:rPr>
          <w:u w:val="single"/>
        </w:rPr>
        <w:t>:</w:t>
      </w:r>
      <w:r w:rsidR="007746A5" w:rsidRPr="007746A5">
        <w:t xml:space="preserve"> integer</w:t>
      </w:r>
      <w:r w:rsidR="00395472">
        <w:t>, BloodTypeID</w:t>
      </w:r>
      <w:r w:rsidR="007746A5">
        <w:t>: integer</w:t>
      </w:r>
      <w:r w:rsidR="00395472">
        <w:t>, Name</w:t>
      </w:r>
      <w:r w:rsidR="007746A5">
        <w:t>: string</w:t>
      </w:r>
      <w:r w:rsidR="00395472">
        <w:t>, Age</w:t>
      </w:r>
      <w:r w:rsidR="007746A5">
        <w:t xml:space="preserve">: </w:t>
      </w:r>
      <w:r w:rsidR="0042686D">
        <w:t>integer</w:t>
      </w:r>
      <w:r w:rsidR="00395472">
        <w:t>, Gender</w:t>
      </w:r>
      <w:r w:rsidR="0042686D">
        <w:t xml:space="preserve">: </w:t>
      </w:r>
      <w:r w:rsidR="00B54BC0">
        <w:t>string</w:t>
      </w:r>
      <w:r w:rsidR="00395472">
        <w:t>)</w:t>
      </w:r>
      <w:r>
        <w:rPr>
          <w:b/>
          <w:bCs/>
        </w:rPr>
        <w:br/>
      </w:r>
      <w:r>
        <w:t>CREATE TABLE Patient (</w:t>
      </w:r>
      <w:r>
        <w:br/>
        <w:t xml:space="preserve">      PatientID </w:t>
      </w:r>
      <w:r w:rsidR="006D3412">
        <w:t>SERIAL</w:t>
      </w:r>
      <w:r w:rsidR="006D3412" w:rsidRPr="004D349D">
        <w:t xml:space="preserve"> </w:t>
      </w:r>
      <w:r w:rsidRPr="006D3412">
        <w:t>PRIMARY KE</w:t>
      </w:r>
      <w:r w:rsidR="006D3412">
        <w:t>Y</w:t>
      </w:r>
      <w:r w:rsidRPr="006D3412">
        <w:t>,</w:t>
      </w:r>
      <w:r>
        <w:br/>
        <w:t xml:space="preserve">      BloodTypeID INTEGER REFERENCES BloodGroup(BloodTypeID),</w:t>
      </w:r>
      <w:r>
        <w:br/>
        <w:t xml:space="preserve">      Name VARCHAR(50),</w:t>
      </w:r>
      <w:r>
        <w:br/>
        <w:t xml:space="preserve">      Age INTEGER,</w:t>
      </w:r>
      <w:r>
        <w:br/>
        <w:t xml:space="preserve">      Gender VARCHAR(10)</w:t>
      </w:r>
      <w:r>
        <w:br/>
        <w:t>);</w:t>
      </w:r>
    </w:p>
    <w:p w14:paraId="6F756BC4" w14:textId="683E886F" w:rsidR="007127A6" w:rsidRPr="007127A6" w:rsidRDefault="00CB5C1F" w:rsidP="005B6991">
      <w:pPr>
        <w:pStyle w:val="ListParagraph"/>
        <w:ind w:left="360"/>
        <w:rPr>
          <w:b/>
          <w:bCs/>
        </w:rPr>
      </w:pPr>
      <w:r w:rsidRPr="00CB5C1F">
        <w:rPr>
          <w:noProof/>
        </w:rPr>
        <w:drawing>
          <wp:inline distT="0" distB="0" distL="0" distR="0" wp14:anchorId="4204F732" wp14:editId="538C1014">
            <wp:extent cx="5458587" cy="1219370"/>
            <wp:effectExtent l="0" t="0" r="8890" b="0"/>
            <wp:docPr id="1129108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0875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A6">
        <w:br/>
      </w:r>
    </w:p>
    <w:p w14:paraId="02CE290D" w14:textId="38F3AF98" w:rsidR="005B6991" w:rsidRDefault="007127A6" w:rsidP="004D349D">
      <w:pPr>
        <w:pStyle w:val="ListParagraph"/>
        <w:numPr>
          <w:ilvl w:val="0"/>
          <w:numId w:val="1"/>
        </w:numPr>
      </w:pPr>
      <w:r w:rsidRPr="00E266A3">
        <w:rPr>
          <w:b/>
          <w:bCs/>
        </w:rPr>
        <w:t>BloodGroup</w:t>
      </w:r>
      <w:r w:rsidRPr="004D349D"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4D349D">
        <w:t>BloodGroup</w:t>
      </w:r>
      <w:r w:rsidR="00296037">
        <w:t xml:space="preserve"> (</w:t>
      </w:r>
      <w:r w:rsidR="00296037" w:rsidRPr="00F53C15">
        <w:rPr>
          <w:u w:val="single"/>
        </w:rPr>
        <w:t>BloodTypeID</w:t>
      </w:r>
      <w:r w:rsidR="00B54BC0">
        <w:t>: integer</w:t>
      </w:r>
      <w:r w:rsidR="00296037">
        <w:t xml:space="preserve">, </w:t>
      </w:r>
      <w:r w:rsidR="00296037" w:rsidRPr="004D349D">
        <w:t>BloodType</w:t>
      </w:r>
      <w:r w:rsidR="00B54BC0">
        <w:t>: string</w:t>
      </w:r>
      <w:r w:rsidR="00296037">
        <w:t>)</w:t>
      </w:r>
      <w:r w:rsidR="00395472">
        <w:br/>
      </w:r>
      <w:r w:rsidR="004D349D" w:rsidRPr="004D349D">
        <w:t>CREATE TABLE BloodGroup (</w:t>
      </w:r>
      <w:r w:rsidR="004D349D">
        <w:br/>
      </w:r>
      <w:r w:rsidR="004D349D" w:rsidRPr="004D349D">
        <w:rPr>
          <w:kern w:val="0"/>
          <w14:ligatures w14:val="none"/>
        </w:rPr>
        <w:t xml:space="preserve">      </w:t>
      </w:r>
      <w:r w:rsidR="004D349D" w:rsidRPr="004D349D">
        <w:t xml:space="preserve">BloodTypeID </w:t>
      </w:r>
      <w:r w:rsidR="006D3412">
        <w:t>SERIAL</w:t>
      </w:r>
      <w:r w:rsidR="004D349D" w:rsidRPr="004D349D">
        <w:t xml:space="preserve"> PRIMARY KEY,</w:t>
      </w:r>
      <w:r w:rsidR="004D349D">
        <w:br/>
      </w:r>
      <w:r w:rsidR="004D349D" w:rsidRPr="004D349D">
        <w:rPr>
          <w:kern w:val="0"/>
          <w14:ligatures w14:val="none"/>
        </w:rPr>
        <w:t xml:space="preserve">      </w:t>
      </w:r>
      <w:r w:rsidR="004D349D" w:rsidRPr="004D349D">
        <w:t>BloodType VARCHAR(</w:t>
      </w:r>
      <w:r w:rsidR="004D349D">
        <w:t>5</w:t>
      </w:r>
      <w:r w:rsidR="004D349D" w:rsidRPr="004D349D">
        <w:t>)</w:t>
      </w:r>
      <w:r w:rsidR="00943E92">
        <w:t xml:space="preserve"> UNIQUE</w:t>
      </w:r>
      <w:r w:rsidR="004D349D">
        <w:br/>
      </w:r>
      <w:r w:rsidR="004D349D" w:rsidRPr="004D349D">
        <w:t>);</w:t>
      </w:r>
    </w:p>
    <w:p w14:paraId="7C150036" w14:textId="57B036B3" w:rsidR="007127A6" w:rsidRPr="004D349D" w:rsidRDefault="00D61000" w:rsidP="005B6991">
      <w:pPr>
        <w:pStyle w:val="ListParagraph"/>
        <w:ind w:left="360"/>
      </w:pPr>
      <w:r w:rsidRPr="00D61000">
        <w:drawing>
          <wp:inline distT="0" distB="0" distL="0" distR="0" wp14:anchorId="1E2F6398" wp14:editId="1B0C8DA5">
            <wp:extent cx="3734321" cy="790685"/>
            <wp:effectExtent l="0" t="0" r="0" b="9525"/>
            <wp:docPr id="11079073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07303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3076A5CC" w14:textId="40AF3C9D" w:rsidR="005B6991" w:rsidRDefault="007127A6" w:rsidP="004D349D">
      <w:pPr>
        <w:pStyle w:val="ListParagraph"/>
        <w:numPr>
          <w:ilvl w:val="0"/>
          <w:numId w:val="1"/>
        </w:numPr>
      </w:pPr>
      <w:r w:rsidRPr="004D349D">
        <w:rPr>
          <w:b/>
          <w:bCs/>
        </w:rPr>
        <w:t>InsuranceProvider</w:t>
      </w:r>
      <w:r w:rsidR="004D349D" w:rsidRPr="004D349D">
        <w:br/>
      </w:r>
      <w:r w:rsidR="00395472">
        <w:t>Schema:</w:t>
      </w:r>
      <w:r w:rsidR="00296037">
        <w:t xml:space="preserve"> </w:t>
      </w:r>
      <w:r w:rsidR="00296037" w:rsidRPr="004D349D">
        <w:t>InsuranceProvider</w:t>
      </w:r>
      <w:r w:rsidR="00296037">
        <w:t xml:space="preserve"> (</w:t>
      </w:r>
      <w:r w:rsidR="00296037" w:rsidRPr="00F53C15">
        <w:rPr>
          <w:u w:val="single"/>
        </w:rPr>
        <w:t>InsuranceProviderID</w:t>
      </w:r>
      <w:r w:rsidR="00B54BC0">
        <w:t>: integer</w:t>
      </w:r>
      <w:r w:rsidR="00296037">
        <w:t xml:space="preserve">, </w:t>
      </w:r>
      <w:r w:rsidR="00296037" w:rsidRPr="004D349D">
        <w:t>PatientID</w:t>
      </w:r>
      <w:r w:rsidR="00B54BC0">
        <w:t>: integer</w:t>
      </w:r>
      <w:r w:rsidR="00296037">
        <w:t xml:space="preserve">, </w:t>
      </w:r>
      <w:r w:rsidR="00296037" w:rsidRPr="004D349D">
        <w:t>InsuranceProviderName</w:t>
      </w:r>
      <w:r w:rsidR="00B54BC0">
        <w:t>: string</w:t>
      </w:r>
      <w:r w:rsidR="00296037">
        <w:t>)</w:t>
      </w:r>
      <w:r w:rsidR="00395472">
        <w:br/>
      </w:r>
      <w:r w:rsidR="004D349D" w:rsidRPr="004D349D">
        <w:t>CREATE TABLE InsuranceProvider (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 xml:space="preserve">InsuranceProviderID </w:t>
      </w:r>
      <w:r w:rsidR="00CB5C1F">
        <w:t xml:space="preserve">SERIAL </w:t>
      </w:r>
      <w:r w:rsidR="004D349D" w:rsidRPr="004D349D">
        <w:t>PRIMARY KEY,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>PatientID INTEGER REFERENCES Patient(PatientID),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>InsuranceProviderName VARCHAR(50)</w:t>
      </w:r>
      <w:r w:rsidR="004D349D">
        <w:br/>
      </w:r>
      <w:r w:rsidR="004D349D" w:rsidRPr="004D349D">
        <w:t>);</w:t>
      </w:r>
    </w:p>
    <w:p w14:paraId="7CE4311D" w14:textId="76B52AF2" w:rsidR="004D349D" w:rsidRPr="004D349D" w:rsidRDefault="00DC5593" w:rsidP="005B6991">
      <w:pPr>
        <w:pStyle w:val="ListParagraph"/>
        <w:ind w:left="360"/>
      </w:pPr>
      <w:r w:rsidRPr="00DC5593">
        <w:rPr>
          <w:noProof/>
        </w:rPr>
        <w:lastRenderedPageBreak/>
        <w:drawing>
          <wp:inline distT="0" distB="0" distL="0" distR="0" wp14:anchorId="1F3D7064" wp14:editId="130D6427">
            <wp:extent cx="5020376" cy="952633"/>
            <wp:effectExtent l="0" t="0" r="8890" b="0"/>
            <wp:docPr id="10996083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0839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54E9BFAA" w14:textId="71547C48" w:rsidR="005B6991" w:rsidRDefault="004D349D" w:rsidP="004D349D">
      <w:pPr>
        <w:pStyle w:val="ListParagraph"/>
        <w:numPr>
          <w:ilvl w:val="0"/>
          <w:numId w:val="1"/>
        </w:numPr>
      </w:pPr>
      <w:r w:rsidRPr="00B60D54">
        <w:rPr>
          <w:b/>
          <w:bCs/>
        </w:rPr>
        <w:t>Admission</w:t>
      </w:r>
      <w:r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4D349D">
        <w:t>Admission</w:t>
      </w:r>
      <w:r w:rsidR="00296037">
        <w:t xml:space="preserve"> (</w:t>
      </w:r>
      <w:r w:rsidR="00296037" w:rsidRPr="00F53C15">
        <w:rPr>
          <w:u w:val="single"/>
        </w:rPr>
        <w:t>AdmissionID</w:t>
      </w:r>
      <w:r w:rsidR="00B54BC0">
        <w:t>: integer</w:t>
      </w:r>
      <w:r w:rsidR="00296037">
        <w:t xml:space="preserve">, </w:t>
      </w:r>
      <w:r w:rsidR="00296037" w:rsidRPr="004D349D">
        <w:t>PatientID</w:t>
      </w:r>
      <w:r w:rsidR="00B54BC0">
        <w:t>: integer</w:t>
      </w:r>
      <w:r w:rsidR="00296037">
        <w:t xml:space="preserve">, </w:t>
      </w:r>
      <w:r w:rsidR="00296037" w:rsidRPr="004D349D">
        <w:t>DoctorID</w:t>
      </w:r>
      <w:r w:rsidR="00B54BC0">
        <w:t>: integer</w:t>
      </w:r>
      <w:r w:rsidR="00296037">
        <w:t xml:space="preserve">, </w:t>
      </w:r>
      <w:r w:rsidR="00296037" w:rsidRPr="004D349D">
        <w:t>HospitalID</w:t>
      </w:r>
      <w:r w:rsidR="00B54BC0">
        <w:t>: integer</w:t>
      </w:r>
      <w:r w:rsidR="00296037">
        <w:t xml:space="preserve">, </w:t>
      </w:r>
      <w:r w:rsidR="00296037" w:rsidRPr="004D349D">
        <w:t>MedicationID</w:t>
      </w:r>
      <w:r w:rsidR="00B54BC0">
        <w:t>: integer</w:t>
      </w:r>
      <w:r w:rsidR="00296037">
        <w:t xml:space="preserve">, </w:t>
      </w:r>
      <w:r w:rsidR="00296037" w:rsidRPr="004D349D">
        <w:t>AdmissionDate</w:t>
      </w:r>
      <w:r w:rsidR="00B54BC0">
        <w:t>: date</w:t>
      </w:r>
      <w:r w:rsidR="00296037">
        <w:t xml:space="preserve">, </w:t>
      </w:r>
      <w:r w:rsidR="00296037" w:rsidRPr="004D349D">
        <w:t>DischargeDate</w:t>
      </w:r>
      <w:r w:rsidR="00B54BC0">
        <w:t>: date</w:t>
      </w:r>
      <w:r w:rsidR="00296037">
        <w:t>)</w:t>
      </w:r>
      <w:r w:rsidR="00395472">
        <w:br/>
      </w:r>
      <w:r w:rsidRPr="004D349D">
        <w:t>CREATE TABLE Admission (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 xml:space="preserve">AdmissionID </w:t>
      </w:r>
      <w:r w:rsidR="00CB5C1F">
        <w:t>SERIAL</w:t>
      </w:r>
      <w:r w:rsidRPr="004D349D">
        <w:t xml:space="preserve"> PRIMARY KEY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PatientID INTEGER REFERENCES Patient(PatientID)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DoctorID INTEGER REFERENCES Doctor(DoctorID),</w:t>
      </w:r>
      <w:r w:rsidR="00F72E90">
        <w:br/>
      </w:r>
      <w:r w:rsidR="00F72E90">
        <w:rPr>
          <w:kern w:val="0"/>
          <w14:ligatures w14:val="none"/>
        </w:rPr>
        <w:t xml:space="preserve">      </w:t>
      </w:r>
      <w:r w:rsidRPr="004D349D">
        <w:t>HospitalID INTEGER REFERENCES</w:t>
      </w:r>
      <w:r>
        <w:rPr>
          <w:kern w:val="0"/>
          <w14:ligatures w14:val="none"/>
        </w:rPr>
        <w:t xml:space="preserve"> </w:t>
      </w:r>
      <w:r w:rsidRPr="004D349D">
        <w:t>Hospital(HospitalID)</w:t>
      </w:r>
      <w:r>
        <w:t>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MedicationID INTEGER REFERENCES Medication(MedicationID)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AdmissionDate DATE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DischargeDate DATE</w:t>
      </w:r>
      <w:r>
        <w:br/>
      </w:r>
      <w:r w:rsidRPr="004D349D">
        <w:t>);</w:t>
      </w:r>
    </w:p>
    <w:p w14:paraId="791C2973" w14:textId="40BCC161" w:rsidR="007127A6" w:rsidRPr="004D349D" w:rsidRDefault="00CB5C1F" w:rsidP="005B6991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24536DDF" wp14:editId="2FAAD05D">
            <wp:extent cx="5677692" cy="1533739"/>
            <wp:effectExtent l="0" t="0" r="0" b="9525"/>
            <wp:docPr id="167081994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1994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641626D1" w14:textId="1264439A" w:rsidR="00CD20E2" w:rsidRDefault="007127A6" w:rsidP="00296037">
      <w:pPr>
        <w:pStyle w:val="ListParagraph"/>
        <w:numPr>
          <w:ilvl w:val="0"/>
          <w:numId w:val="1"/>
        </w:numPr>
      </w:pPr>
      <w:r w:rsidRPr="007E518D">
        <w:rPr>
          <w:b/>
          <w:bCs/>
        </w:rPr>
        <w:t>AdmissionType</w:t>
      </w:r>
      <w:r w:rsidR="00CD20E2" w:rsidRPr="00CD20E2"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CD20E2">
        <w:t>AdmissionType (</w:t>
      </w:r>
      <w:r w:rsidR="00296037" w:rsidRPr="00F53C15">
        <w:rPr>
          <w:u w:val="single"/>
        </w:rPr>
        <w:t>AdmissionTypeID</w:t>
      </w:r>
      <w:r w:rsidR="00B54BC0">
        <w:t>: integer</w:t>
      </w:r>
      <w:r w:rsidR="00296037">
        <w:t xml:space="preserve">, </w:t>
      </w:r>
      <w:r w:rsidR="00296037" w:rsidRPr="00CD20E2">
        <w:t>AdmissionID</w:t>
      </w:r>
      <w:r w:rsidR="00B54BC0">
        <w:t>: integer</w:t>
      </w:r>
      <w:r w:rsidR="00296037">
        <w:t xml:space="preserve">, </w:t>
      </w:r>
      <w:r w:rsidR="00296037" w:rsidRPr="00CD20E2">
        <w:t>AdmissionType</w:t>
      </w:r>
      <w:r w:rsidR="00B54BC0">
        <w:rPr>
          <w:kern w:val="0"/>
          <w14:ligatures w14:val="none"/>
        </w:rPr>
        <w:t>: string</w:t>
      </w:r>
      <w:r w:rsidR="005E2805">
        <w:t>)</w:t>
      </w:r>
      <w:r w:rsidR="00395472">
        <w:br/>
      </w:r>
      <w:r w:rsidR="00CD20E2" w:rsidRPr="00CD20E2">
        <w:t>CREATE TABLE AdmissionType (</w:t>
      </w:r>
    </w:p>
    <w:p w14:paraId="7492972F" w14:textId="3921F23F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AdmissionTypeID </w:t>
      </w:r>
      <w:r w:rsidR="00CB5C1F">
        <w:t>SERIAL</w:t>
      </w:r>
      <w:r w:rsidRPr="00CD20E2">
        <w:t xml:space="preserve"> PRIMARY KEY,</w:t>
      </w:r>
    </w:p>
    <w:p w14:paraId="4C484F3D" w14:textId="77777777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ID INTEGER REFERENCES Admission(AdmissionID),</w:t>
      </w:r>
    </w:p>
    <w:p w14:paraId="6BFB86D9" w14:textId="77777777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Type VARCHAR(20)</w:t>
      </w:r>
    </w:p>
    <w:p w14:paraId="2878117F" w14:textId="77777777" w:rsidR="005B6991" w:rsidRDefault="00CD20E2" w:rsidP="00CD20E2">
      <w:pPr>
        <w:pStyle w:val="ListParagraph"/>
        <w:ind w:left="360"/>
      </w:pPr>
      <w:r w:rsidRPr="00CD20E2">
        <w:t>);</w:t>
      </w:r>
    </w:p>
    <w:p w14:paraId="3D6EC40B" w14:textId="39636337" w:rsidR="007127A6" w:rsidRDefault="00CB5C1F" w:rsidP="00CD20E2">
      <w:pPr>
        <w:pStyle w:val="ListParagraph"/>
        <w:ind w:left="360"/>
        <w:rPr>
          <w:b/>
          <w:bCs/>
        </w:rPr>
      </w:pPr>
      <w:r w:rsidRPr="00CB5C1F">
        <w:rPr>
          <w:b/>
          <w:bCs/>
          <w:noProof/>
        </w:rPr>
        <w:drawing>
          <wp:inline distT="0" distB="0" distL="0" distR="0" wp14:anchorId="34E218B6" wp14:editId="60DACEE3">
            <wp:extent cx="5391902" cy="933580"/>
            <wp:effectExtent l="0" t="0" r="0" b="0"/>
            <wp:docPr id="14149649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4952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>
        <w:rPr>
          <w:b/>
          <w:bCs/>
        </w:rPr>
        <w:br/>
      </w:r>
    </w:p>
    <w:p w14:paraId="6E13B148" w14:textId="1672B473" w:rsidR="00CD20E2" w:rsidRDefault="007127A6" w:rsidP="00CD20E2">
      <w:pPr>
        <w:pStyle w:val="ListParagraph"/>
        <w:numPr>
          <w:ilvl w:val="0"/>
          <w:numId w:val="1"/>
        </w:numPr>
      </w:pPr>
      <w:r w:rsidRPr="007E518D">
        <w:rPr>
          <w:b/>
          <w:bCs/>
        </w:rPr>
        <w:lastRenderedPageBreak/>
        <w:t>Billing</w:t>
      </w:r>
      <w:r w:rsidR="00CD20E2" w:rsidRPr="00CD20E2">
        <w:rPr>
          <w:b/>
          <w:bCs/>
        </w:rPr>
        <w:br/>
      </w:r>
      <w:r w:rsidR="00395472">
        <w:t>Schema:</w:t>
      </w:r>
      <w:r w:rsidR="005E2805">
        <w:t xml:space="preserve"> </w:t>
      </w:r>
      <w:r w:rsidR="005E2805" w:rsidRPr="00CD20E2">
        <w:t>Billing</w:t>
      </w:r>
      <w:r w:rsidR="005E2805">
        <w:t xml:space="preserve"> (</w:t>
      </w:r>
      <w:r w:rsidR="005E2805" w:rsidRPr="00F53C15">
        <w:rPr>
          <w:u w:val="single"/>
        </w:rPr>
        <w:t>Billing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Admission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BillingAmount</w:t>
      </w:r>
      <w:r w:rsidR="00B54BC0">
        <w:t>: real</w:t>
      </w:r>
      <w:r w:rsidR="005E2805">
        <w:t>)</w:t>
      </w:r>
      <w:r w:rsidR="00395472">
        <w:br/>
      </w:r>
      <w:r w:rsidR="00CD20E2" w:rsidRPr="00CD20E2">
        <w:t xml:space="preserve">CREATE TABLE Billing </w:t>
      </w:r>
      <w:r w:rsidR="00CD20E2">
        <w:t>(</w:t>
      </w:r>
    </w:p>
    <w:p w14:paraId="3C164B61" w14:textId="1CC617A4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BillingID </w:t>
      </w:r>
      <w:r w:rsidR="00CB5C1F">
        <w:t>SERIAL</w:t>
      </w:r>
      <w:r w:rsidRPr="00CD20E2">
        <w:t xml:space="preserve"> PRIMARY KEY,</w:t>
      </w:r>
    </w:p>
    <w:p w14:paraId="71E32481" w14:textId="1E0328B9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ID INTEGER REFERENCES Admission(AdmissionID),</w:t>
      </w:r>
    </w:p>
    <w:p w14:paraId="2CD3FBE8" w14:textId="73A1B579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BillingAmount DECIMAL(10,2)</w:t>
      </w:r>
    </w:p>
    <w:p w14:paraId="33F76C5A" w14:textId="77777777" w:rsidR="005B6991" w:rsidRDefault="00CD20E2" w:rsidP="00CD20E2">
      <w:pPr>
        <w:pStyle w:val="ListParagraph"/>
        <w:ind w:left="360"/>
      </w:pPr>
      <w:r w:rsidRPr="00CD20E2">
        <w:t>);</w:t>
      </w:r>
    </w:p>
    <w:p w14:paraId="09585ADC" w14:textId="4BCB915E" w:rsidR="007127A6" w:rsidRPr="00DC5593" w:rsidRDefault="00CB5C1F" w:rsidP="00DC5593">
      <w:pPr>
        <w:pStyle w:val="ListParagraph"/>
        <w:ind w:left="360"/>
      </w:pPr>
      <w:r w:rsidRPr="00CB5C1F">
        <w:rPr>
          <w:b/>
          <w:bCs/>
          <w:noProof/>
        </w:rPr>
        <w:drawing>
          <wp:inline distT="0" distB="0" distL="0" distR="0" wp14:anchorId="44438566" wp14:editId="6D616415">
            <wp:extent cx="5353797" cy="943107"/>
            <wp:effectExtent l="0" t="0" r="0" b="9525"/>
            <wp:docPr id="12227845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84590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 w:rsidRPr="00CD20E2">
        <w:br/>
      </w:r>
    </w:p>
    <w:p w14:paraId="0EEC7B8A" w14:textId="77777777" w:rsidR="00CD20E2" w:rsidRPr="007E518D" w:rsidRDefault="007127A6" w:rsidP="00CD20E2">
      <w:pPr>
        <w:pStyle w:val="ListParagraph"/>
        <w:numPr>
          <w:ilvl w:val="0"/>
          <w:numId w:val="1"/>
        </w:numPr>
        <w:rPr>
          <w:b/>
          <w:bCs/>
        </w:rPr>
      </w:pPr>
      <w:r w:rsidRPr="007E518D">
        <w:rPr>
          <w:b/>
          <w:bCs/>
        </w:rPr>
        <w:t>TestResult</w:t>
      </w:r>
    </w:p>
    <w:p w14:paraId="2493C41E" w14:textId="217AC3D9" w:rsidR="00CD20E2" w:rsidRDefault="00395472" w:rsidP="00CD20E2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CD20E2">
        <w:t>TestResult</w:t>
      </w:r>
      <w:r w:rsidR="005E2805">
        <w:t xml:space="preserve"> (</w:t>
      </w:r>
      <w:r w:rsidR="005E2805" w:rsidRPr="00F53C15">
        <w:rPr>
          <w:u w:val="single"/>
        </w:rPr>
        <w:t>Admission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TestResults</w:t>
      </w:r>
      <w:r w:rsidR="00B54BC0">
        <w:t>: string</w:t>
      </w:r>
      <w:r w:rsidR="005E2805">
        <w:t>)</w:t>
      </w:r>
      <w:r>
        <w:br/>
      </w:r>
      <w:r w:rsidR="00CD20E2" w:rsidRPr="00CD20E2">
        <w:t xml:space="preserve">CREATE TABLE TestResult </w:t>
      </w:r>
      <w:r w:rsidR="00CD20E2">
        <w:t>(</w:t>
      </w:r>
    </w:p>
    <w:p w14:paraId="2FCF748A" w14:textId="06CCFCC4" w:rsidR="00CD20E2" w:rsidRDefault="00801CB8" w:rsidP="00DC5593">
      <w:pPr>
        <w:pStyle w:val="ListParagraph"/>
        <w:ind w:left="360"/>
      </w:pPr>
      <w:bookmarkStart w:id="0" w:name="_Hlk163501205"/>
      <w:r>
        <w:rPr>
          <w:kern w:val="0"/>
          <w14:ligatures w14:val="none"/>
        </w:rPr>
        <w:t xml:space="preserve">      </w:t>
      </w:r>
      <w:bookmarkEnd w:id="0"/>
      <w:r w:rsidR="00CD20E2" w:rsidRPr="00CD20E2">
        <w:t>AdmissionID INTEGER REFERENCES Admission(AdmissionID),</w:t>
      </w:r>
    </w:p>
    <w:p w14:paraId="045EBB26" w14:textId="77777777" w:rsidR="00F964E7" w:rsidRDefault="00801CB8" w:rsidP="00801CB8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="00CD20E2" w:rsidRPr="00CD20E2">
        <w:t>TestResults TEXT,</w:t>
      </w:r>
    </w:p>
    <w:p w14:paraId="0C95AD5C" w14:textId="7BB7898C" w:rsidR="00801CB8" w:rsidRDefault="00F964E7" w:rsidP="00801CB8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bookmarkStart w:id="1" w:name="_Hlk163501465"/>
      <w:r w:rsidR="00CD20E2" w:rsidRPr="00CD20E2">
        <w:t>PRIMARY KEY (AdmissionID)</w:t>
      </w:r>
      <w:bookmarkEnd w:id="1"/>
    </w:p>
    <w:p w14:paraId="75C8E440" w14:textId="77777777" w:rsidR="005B6991" w:rsidRDefault="00CD20E2" w:rsidP="00801CB8">
      <w:pPr>
        <w:pStyle w:val="ListParagraph"/>
        <w:ind w:left="360"/>
      </w:pPr>
      <w:r w:rsidRPr="00CD20E2">
        <w:t>);</w:t>
      </w:r>
    </w:p>
    <w:p w14:paraId="34EB499D" w14:textId="5A1715D2" w:rsidR="007127A6" w:rsidRPr="00CD20E2" w:rsidRDefault="00DC5593" w:rsidP="00801CB8">
      <w:pPr>
        <w:pStyle w:val="ListParagraph"/>
        <w:ind w:left="360"/>
        <w:rPr>
          <w:b/>
          <w:bCs/>
        </w:rPr>
      </w:pPr>
      <w:r w:rsidRPr="00DC5593">
        <w:rPr>
          <w:b/>
          <w:bCs/>
          <w:noProof/>
        </w:rPr>
        <w:drawing>
          <wp:inline distT="0" distB="0" distL="0" distR="0" wp14:anchorId="42AD0F73" wp14:editId="043699C7">
            <wp:extent cx="5449060" cy="943107"/>
            <wp:effectExtent l="0" t="0" r="0" b="9525"/>
            <wp:docPr id="24439167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1677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 w:rsidRPr="00CD20E2">
        <w:rPr>
          <w:b/>
          <w:bCs/>
        </w:rPr>
        <w:br/>
      </w:r>
    </w:p>
    <w:p w14:paraId="33FF22F4" w14:textId="77777777" w:rsidR="00F964E7" w:rsidRPr="00864717" w:rsidRDefault="007127A6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864717">
        <w:rPr>
          <w:b/>
          <w:bCs/>
        </w:rPr>
        <w:t>Hospital</w:t>
      </w:r>
    </w:p>
    <w:p w14:paraId="54C7F0BE" w14:textId="56E2864F" w:rsidR="00F964E7" w:rsidRDefault="00395472" w:rsidP="00F964E7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F964E7">
        <w:t>Hospital</w:t>
      </w:r>
      <w:r w:rsidR="005E2805">
        <w:t xml:space="preserve"> (</w:t>
      </w:r>
      <w:r w:rsidR="005E2805" w:rsidRPr="00F53C15">
        <w:rPr>
          <w:u w:val="single"/>
        </w:rPr>
        <w:t>Hospital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HospitalName</w:t>
      </w:r>
      <w:r w:rsidR="00B54BC0">
        <w:rPr>
          <w:kern w:val="0"/>
          <w14:ligatures w14:val="none"/>
        </w:rPr>
        <w:t>: string</w:t>
      </w:r>
      <w:r w:rsidR="005E2805">
        <w:t>)</w:t>
      </w:r>
      <w:r>
        <w:br/>
      </w:r>
      <w:r w:rsidR="00F964E7" w:rsidRPr="00F964E7">
        <w:t>CREATE TABLE Hospital (</w:t>
      </w:r>
    </w:p>
    <w:p w14:paraId="1A473A33" w14:textId="5A6F21E9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HospitalID </w:t>
      </w:r>
      <w:r w:rsidR="00CB5C1F">
        <w:t>SERIAL</w:t>
      </w:r>
      <w:r w:rsidRPr="00F964E7">
        <w:t xml:space="preserve"> PRIMARY KEY,</w:t>
      </w:r>
    </w:p>
    <w:p w14:paraId="0B201F2B" w14:textId="481D9B1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Name VARCHAR(50) NOT NULL</w:t>
      </w:r>
    </w:p>
    <w:p w14:paraId="57186368" w14:textId="6501A4E7" w:rsidR="00F964E7" w:rsidRDefault="00F964E7" w:rsidP="00F964E7">
      <w:pPr>
        <w:pStyle w:val="ListParagraph"/>
        <w:ind w:left="360"/>
      </w:pPr>
      <w:r w:rsidRPr="00F964E7">
        <w:t>);</w:t>
      </w:r>
    </w:p>
    <w:p w14:paraId="0E1D2824" w14:textId="43F96E4F" w:rsidR="005B6991" w:rsidRPr="00F964E7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5309990D" wp14:editId="32416516">
            <wp:extent cx="3829584" cy="790685"/>
            <wp:effectExtent l="0" t="0" r="0" b="9525"/>
            <wp:docPr id="6966273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7348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828E" w14:textId="77777777" w:rsidR="00F964E7" w:rsidRDefault="00F964E7" w:rsidP="00F964E7">
      <w:pPr>
        <w:pStyle w:val="ListParagraph"/>
        <w:ind w:left="360"/>
        <w:rPr>
          <w:b/>
          <w:bCs/>
        </w:rPr>
      </w:pPr>
    </w:p>
    <w:p w14:paraId="684DD18F" w14:textId="77777777" w:rsidR="00F964E7" w:rsidRPr="00864717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864717">
        <w:rPr>
          <w:b/>
          <w:bCs/>
        </w:rPr>
        <w:t>Room</w:t>
      </w:r>
    </w:p>
    <w:p w14:paraId="6202431A" w14:textId="2A85D079" w:rsidR="00F964E7" w:rsidRDefault="00395472" w:rsidP="00F964E7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F964E7">
        <w:t>Room</w:t>
      </w:r>
      <w:r w:rsidR="005E2805">
        <w:t xml:space="preserve"> (</w:t>
      </w:r>
      <w:r w:rsidR="005E2805" w:rsidRPr="00F53C15">
        <w:rPr>
          <w:u w:val="single"/>
        </w:rPr>
        <w:t>RoomID</w:t>
      </w:r>
      <w:r w:rsidR="003C1D6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HospitalID</w:t>
      </w:r>
      <w:r w:rsidR="003C1D6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RoomNumber</w:t>
      </w:r>
      <w:r w:rsidR="003C1D60">
        <w:rPr>
          <w:kern w:val="0"/>
          <w14:ligatures w14:val="none"/>
        </w:rPr>
        <w:t>: integer</w:t>
      </w:r>
      <w:r w:rsidR="005E2805">
        <w:t>)</w:t>
      </w:r>
      <w:r>
        <w:br/>
      </w:r>
      <w:r w:rsidR="00F964E7" w:rsidRPr="00F964E7">
        <w:t>CREATE TABLE Room (</w:t>
      </w:r>
    </w:p>
    <w:p w14:paraId="33DD5C33" w14:textId="281102B6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RoomID </w:t>
      </w:r>
      <w:r w:rsidR="00CB5C1F">
        <w:t>SERIAL</w:t>
      </w:r>
      <w:r w:rsidRPr="00F964E7">
        <w:t xml:space="preserve"> PRIMARY KEY,</w:t>
      </w:r>
    </w:p>
    <w:p w14:paraId="494F609F" w14:textId="6CDD6A1A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ID INTEGER REFERENCES Hospital(HospitalID),</w:t>
      </w:r>
    </w:p>
    <w:p w14:paraId="05E8B985" w14:textId="528894EC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RoomNumber INTEGER</w:t>
      </w:r>
    </w:p>
    <w:p w14:paraId="5D87BB62" w14:textId="57A129BA" w:rsidR="00F964E7" w:rsidRDefault="00F964E7" w:rsidP="00F964E7">
      <w:pPr>
        <w:pStyle w:val="ListParagraph"/>
        <w:ind w:left="360"/>
      </w:pPr>
      <w:r w:rsidRPr="00F964E7">
        <w:lastRenderedPageBreak/>
        <w:t>);</w:t>
      </w:r>
    </w:p>
    <w:p w14:paraId="737A31EE" w14:textId="529A6DFF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097AA6DB" wp14:editId="415FE385">
            <wp:extent cx="5125165" cy="914528"/>
            <wp:effectExtent l="0" t="0" r="0" b="0"/>
            <wp:docPr id="908707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0785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84E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07D748B8" w14:textId="77777777" w:rsidR="00F964E7" w:rsidRPr="00A979BA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A979BA">
        <w:rPr>
          <w:b/>
          <w:bCs/>
        </w:rPr>
        <w:t>Doctor</w:t>
      </w:r>
    </w:p>
    <w:p w14:paraId="7956673F" w14:textId="65204CF8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octor</w:t>
      </w:r>
      <w:r>
        <w:t xml:space="preserve"> (</w:t>
      </w:r>
      <w:r w:rsidRPr="00F53C15">
        <w:rPr>
          <w:u w:val="single"/>
        </w:rPr>
        <w:t>Doctor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Hospital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DoctorName</w:t>
      </w:r>
      <w:r w:rsidR="003C1D60">
        <w:rPr>
          <w:kern w:val="0"/>
          <w14:ligatures w14:val="none"/>
        </w:rPr>
        <w:t>: string</w:t>
      </w:r>
      <w:r>
        <w:t>)</w:t>
      </w:r>
      <w:r>
        <w:br/>
      </w:r>
      <w:r w:rsidR="00F964E7" w:rsidRPr="00F964E7">
        <w:t>CREATE TABLE Doctor (</w:t>
      </w:r>
    </w:p>
    <w:p w14:paraId="0AA802AD" w14:textId="0C127BA4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DoctorID </w:t>
      </w:r>
      <w:r w:rsidR="00CB5C1F">
        <w:t>SERIAL</w:t>
      </w:r>
      <w:r w:rsidRPr="00F964E7">
        <w:t xml:space="preserve"> PRIMARY KEY,</w:t>
      </w:r>
    </w:p>
    <w:p w14:paraId="4C8E6ECD" w14:textId="7A80154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ID INTEGER REFERENCES Hospital(HospitalID),</w:t>
      </w:r>
    </w:p>
    <w:p w14:paraId="37CF8577" w14:textId="28D4075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DoctorName VARCHAR(50) NOT NULL</w:t>
      </w:r>
    </w:p>
    <w:p w14:paraId="113057A9" w14:textId="5BB04295" w:rsidR="00F964E7" w:rsidRDefault="00F964E7" w:rsidP="00F964E7">
      <w:pPr>
        <w:pStyle w:val="ListParagraph"/>
        <w:ind w:left="360"/>
      </w:pPr>
      <w:r w:rsidRPr="00F964E7">
        <w:t>);</w:t>
      </w:r>
    </w:p>
    <w:p w14:paraId="7A5968EF" w14:textId="3885BA01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7D3D8576" wp14:editId="3C35FC8C">
            <wp:extent cx="5163271" cy="943107"/>
            <wp:effectExtent l="0" t="0" r="0" b="9525"/>
            <wp:docPr id="9337428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2821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C144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7B78F459" w14:textId="77777777" w:rsidR="00F964E7" w:rsidRPr="009E39E8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9E39E8">
        <w:rPr>
          <w:b/>
          <w:bCs/>
        </w:rPr>
        <w:t>Medication</w:t>
      </w:r>
    </w:p>
    <w:p w14:paraId="0E3E65A5" w14:textId="35049C86" w:rsidR="00F964E7" w:rsidRDefault="005E2805" w:rsidP="00F964E7">
      <w:pPr>
        <w:pStyle w:val="ListParagraph"/>
        <w:ind w:left="360"/>
      </w:pPr>
      <w:r>
        <w:t>Schema:</w:t>
      </w:r>
      <w:r>
        <w:br/>
      </w:r>
      <w:r w:rsidR="00F964E7" w:rsidRPr="00F964E7">
        <w:t>CREATE TABLE Medication (</w:t>
      </w:r>
      <w:r w:rsidRPr="00F53C15">
        <w:rPr>
          <w:u w:val="single"/>
        </w:rPr>
        <w:t>Medication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Diagnosis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MedicineName</w:t>
      </w:r>
      <w:r w:rsidR="003C1D60">
        <w:rPr>
          <w:kern w:val="0"/>
          <w14:ligatures w14:val="none"/>
        </w:rPr>
        <w:t>: string</w:t>
      </w:r>
      <w:r>
        <w:t>)</w:t>
      </w:r>
    </w:p>
    <w:p w14:paraId="38AB4896" w14:textId="0AD0CA40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MedicationID </w:t>
      </w:r>
      <w:r w:rsidR="00CB5C1F">
        <w:t>SERIAL</w:t>
      </w:r>
      <w:r w:rsidRPr="00F964E7">
        <w:t xml:space="preserve"> PRIMARY KEY,</w:t>
      </w:r>
    </w:p>
    <w:p w14:paraId="5F4CBCFD" w14:textId="4DCBA8AA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DiagnosisID INTEGER REFERENCES Diagnosis(DiagnosisID),</w:t>
      </w:r>
    </w:p>
    <w:p w14:paraId="79FA9AD7" w14:textId="4A48A8AD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MedicineName VARCHAR(50) NOT NULL</w:t>
      </w:r>
    </w:p>
    <w:p w14:paraId="2558B440" w14:textId="1E132750" w:rsidR="00F964E7" w:rsidRDefault="00F964E7" w:rsidP="00F964E7">
      <w:pPr>
        <w:pStyle w:val="ListParagraph"/>
        <w:ind w:left="360"/>
      </w:pPr>
      <w:r w:rsidRPr="00F964E7">
        <w:t>);</w:t>
      </w:r>
    </w:p>
    <w:p w14:paraId="1C0892AB" w14:textId="7706C928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5A5FFBF1" wp14:editId="2F51227F">
            <wp:extent cx="5344271" cy="914528"/>
            <wp:effectExtent l="0" t="0" r="0" b="0"/>
            <wp:docPr id="201368835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88354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6C24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66512F01" w14:textId="77777777" w:rsidR="00F964E7" w:rsidRPr="009E39E8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9E39E8">
        <w:rPr>
          <w:b/>
          <w:bCs/>
        </w:rPr>
        <w:t>Diagnosis</w:t>
      </w:r>
    </w:p>
    <w:p w14:paraId="5E030DE7" w14:textId="71FF4DB0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iagnosis</w:t>
      </w:r>
      <w:r>
        <w:t xml:space="preserve"> (</w:t>
      </w:r>
      <w:r w:rsidRPr="00F53C15">
        <w:rPr>
          <w:u w:val="single"/>
        </w:rPr>
        <w:t>Diagnosis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MedicalCondition</w:t>
      </w:r>
      <w:r w:rsidR="003C1D60">
        <w:rPr>
          <w:kern w:val="0"/>
          <w14:ligatures w14:val="none"/>
        </w:rPr>
        <w:t>: string</w:t>
      </w:r>
      <w:r>
        <w:t>)</w:t>
      </w:r>
      <w:r>
        <w:br/>
      </w:r>
      <w:r w:rsidR="00F964E7" w:rsidRPr="00F964E7">
        <w:t>CREATE TABLE Diagnosis (</w:t>
      </w:r>
    </w:p>
    <w:p w14:paraId="35F8C81A" w14:textId="0D15CE94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DiagnosisID </w:t>
      </w:r>
      <w:r w:rsidR="00CB5C1F">
        <w:t>SERIAL</w:t>
      </w:r>
      <w:r w:rsidRPr="00F964E7">
        <w:t xml:space="preserve"> PRIMARY KEY,</w:t>
      </w:r>
    </w:p>
    <w:p w14:paraId="7153E998" w14:textId="6765B7A8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MedicalCondition VARCHAR(100) NOT NULL</w:t>
      </w:r>
    </w:p>
    <w:p w14:paraId="6A9D21C6" w14:textId="3B35708B" w:rsidR="00F964E7" w:rsidRDefault="00F964E7" w:rsidP="00F964E7">
      <w:pPr>
        <w:pStyle w:val="ListParagraph"/>
        <w:ind w:left="360"/>
      </w:pPr>
      <w:r w:rsidRPr="00F964E7">
        <w:t>);</w:t>
      </w:r>
    </w:p>
    <w:p w14:paraId="3B7DADF1" w14:textId="36FD94DF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3944F598" wp14:editId="258EA61B">
            <wp:extent cx="4229690" cy="781159"/>
            <wp:effectExtent l="0" t="0" r="0" b="0"/>
            <wp:docPr id="407321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1405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74DE" w14:textId="77777777" w:rsidR="005B6991" w:rsidRDefault="005B6991" w:rsidP="00F964E7">
      <w:pPr>
        <w:pStyle w:val="ListParagraph"/>
        <w:ind w:left="360"/>
      </w:pPr>
    </w:p>
    <w:p w14:paraId="758CE965" w14:textId="77777777" w:rsidR="00F964E7" w:rsidRDefault="00F964E7" w:rsidP="00F964E7">
      <w:pPr>
        <w:pStyle w:val="ListParagraph"/>
        <w:ind w:left="360"/>
      </w:pPr>
    </w:p>
    <w:p w14:paraId="70AD6598" w14:textId="77777777" w:rsidR="00F964E7" w:rsidRPr="007E518D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7E518D">
        <w:rPr>
          <w:b/>
          <w:bCs/>
        </w:rPr>
        <w:t>DiagAdm (Associate Entity)</w:t>
      </w:r>
    </w:p>
    <w:p w14:paraId="0FA8C9D4" w14:textId="5F6C1D5C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iagAdm</w:t>
      </w:r>
      <w:r>
        <w:t xml:space="preserve"> (</w:t>
      </w:r>
      <w:r w:rsidRPr="00F53C15">
        <w:rPr>
          <w:u w:val="single"/>
        </w:rPr>
        <w:t>AdmissionID</w:t>
      </w:r>
      <w:r w:rsidR="003C1D60">
        <w:rPr>
          <w:kern w:val="0"/>
          <w14:ligatures w14:val="none"/>
        </w:rPr>
        <w:t>: integer</w:t>
      </w:r>
      <w:r w:rsidRPr="003C1D60">
        <w:t xml:space="preserve">, </w:t>
      </w:r>
      <w:r w:rsidRPr="00F53C15">
        <w:rPr>
          <w:u w:val="single"/>
        </w:rPr>
        <w:t>AdmissionID</w:t>
      </w:r>
      <w:r w:rsidR="003C1D60">
        <w:rPr>
          <w:kern w:val="0"/>
          <w14:ligatures w14:val="none"/>
        </w:rPr>
        <w:t>: integer</w:t>
      </w:r>
      <w:r>
        <w:t>)</w:t>
      </w:r>
      <w:r>
        <w:br/>
      </w:r>
      <w:r w:rsidR="00F964E7" w:rsidRPr="00F964E7">
        <w:t>CREATE TABLE DiagAdm (</w:t>
      </w:r>
    </w:p>
    <w:p w14:paraId="29FE5F88" w14:textId="54D25159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AdmissionID INTEGER</w:t>
      </w:r>
      <w:r w:rsidR="00F93077">
        <w:t xml:space="preserve"> </w:t>
      </w:r>
      <w:r w:rsidRPr="00F964E7">
        <w:t>REFERENCES Admission(AdmissionID),</w:t>
      </w:r>
    </w:p>
    <w:p w14:paraId="2DE6FA69" w14:textId="34D90D87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="005E2805" w:rsidRPr="00F964E7">
        <w:t>AdmissionID</w:t>
      </w:r>
      <w:r w:rsidRPr="00F964E7">
        <w:t xml:space="preserve"> INTEGER REFERENCES Diagnosis(DiagnosisID)</w:t>
      </w:r>
      <w:r w:rsidR="00F93077">
        <w:t>,</w:t>
      </w:r>
    </w:p>
    <w:p w14:paraId="0C55EDC9" w14:textId="14CC53C6" w:rsidR="00F93077" w:rsidRDefault="00F9307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PRIMARY KEY (AdmissionID, </w:t>
      </w:r>
      <w:r>
        <w:t>Diagnosis</w:t>
      </w:r>
      <w:r w:rsidRPr="00CD20E2">
        <w:t>ID)</w:t>
      </w:r>
    </w:p>
    <w:p w14:paraId="0AF21E1D" w14:textId="11214D89" w:rsidR="007127A6" w:rsidRDefault="00F964E7" w:rsidP="00F964E7">
      <w:pPr>
        <w:pStyle w:val="ListParagraph"/>
        <w:ind w:left="360"/>
      </w:pPr>
      <w:r w:rsidRPr="00F964E7">
        <w:t>);</w:t>
      </w:r>
    </w:p>
    <w:p w14:paraId="773DDDCB" w14:textId="7D67F251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17C80564" wp14:editId="6F837975">
            <wp:extent cx="5382376" cy="943107"/>
            <wp:effectExtent l="0" t="0" r="0" b="9525"/>
            <wp:docPr id="14679194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9421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C34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78B1F04E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1111E2E1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3483AEA0" w14:textId="157F0AF5" w:rsidR="007127A6" w:rsidRDefault="007127A6" w:rsidP="007127A6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E7BD3" wp14:editId="62012E02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2106764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0A2DB" id="Rectangle 1" o:spid="_x0000_s1026" style="position:absolute;margin-left:195.75pt;margin-top:-4.5pt;width:78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b/>
          <w:bCs/>
        </w:rPr>
        <w:t>PART – 2</w:t>
      </w:r>
    </w:p>
    <w:p w14:paraId="4CA174BB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12DD3F55" w14:textId="75254DE7" w:rsidR="00112EEF" w:rsidRDefault="00112EEF" w:rsidP="00112EEF">
      <w:pPr>
        <w:spacing w:after="0"/>
      </w:pPr>
      <w:r>
        <w:t>The tables are already in the BCNF form.</w:t>
      </w:r>
    </w:p>
    <w:p w14:paraId="6F399562" w14:textId="0551169D" w:rsidR="007127A6" w:rsidRDefault="00112EEF" w:rsidP="00112EEF">
      <w:pPr>
        <w:spacing w:after="0"/>
      </w:pPr>
      <w:r>
        <w:t>Here are all the relations (in BCNF) form:</w:t>
      </w:r>
    </w:p>
    <w:p w14:paraId="6F79C016" w14:textId="77777777" w:rsidR="00112EEF" w:rsidRPr="00EC01FA" w:rsidRDefault="00112EEF" w:rsidP="00112EEF">
      <w:pPr>
        <w:spacing w:after="0"/>
        <w:rPr>
          <w:b/>
          <w:bCs/>
        </w:rPr>
      </w:pPr>
    </w:p>
    <w:p w14:paraId="43F1DD1B" w14:textId="77777777" w:rsidR="00112EEF" w:rsidRDefault="00112EEF" w:rsidP="00112EEF">
      <w:pPr>
        <w:pStyle w:val="ListParagraph"/>
        <w:numPr>
          <w:ilvl w:val="0"/>
          <w:numId w:val="2"/>
        </w:numPr>
        <w:spacing w:after="0"/>
      </w:pPr>
      <w:r w:rsidRPr="00EC01FA">
        <w:t>Patient:</w:t>
      </w:r>
    </w:p>
    <w:p w14:paraId="1CB4C286" w14:textId="29873B12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PatientID (Primary Key)</w:t>
      </w:r>
    </w:p>
    <w:p w14:paraId="5D974EBE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BloodTypeID (Foreign Key references BloodGroup)</w:t>
      </w:r>
    </w:p>
    <w:p w14:paraId="10B4BFFB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Name</w:t>
      </w:r>
    </w:p>
    <w:p w14:paraId="0135C007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Age</w:t>
      </w:r>
    </w:p>
    <w:p w14:paraId="061476BB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Gender</w:t>
      </w:r>
    </w:p>
    <w:p w14:paraId="5A1BA186" w14:textId="77777777" w:rsidR="00112EEF" w:rsidRDefault="00112EEF" w:rsidP="00112EEF">
      <w:pPr>
        <w:pStyle w:val="ListParagraph"/>
        <w:numPr>
          <w:ilvl w:val="0"/>
          <w:numId w:val="2"/>
        </w:numPr>
        <w:spacing w:after="0"/>
      </w:pPr>
      <w:r>
        <w:t>BloodGroup:</w:t>
      </w:r>
    </w:p>
    <w:p w14:paraId="2178D8BD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BloodTypeID (Primary Key)</w:t>
      </w:r>
    </w:p>
    <w:p w14:paraId="341F81BC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BloodType</w:t>
      </w:r>
    </w:p>
    <w:p w14:paraId="37C0D02E" w14:textId="77777777" w:rsidR="00112EEF" w:rsidRDefault="00112EEF" w:rsidP="00112EEF">
      <w:pPr>
        <w:pStyle w:val="ListParagraph"/>
        <w:numPr>
          <w:ilvl w:val="0"/>
          <w:numId w:val="2"/>
        </w:numPr>
        <w:spacing w:after="0"/>
      </w:pPr>
      <w:r>
        <w:t>InsuranceProvider:</w:t>
      </w:r>
    </w:p>
    <w:p w14:paraId="2E7E1405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InsuranceProviderID (Primary Key)</w:t>
      </w:r>
    </w:p>
    <w:p w14:paraId="711BFAEA" w14:textId="3AE8B7E4" w:rsidR="00112EEF" w:rsidRDefault="00112EEF" w:rsidP="00296418">
      <w:pPr>
        <w:pStyle w:val="ListParagraph"/>
        <w:numPr>
          <w:ilvl w:val="1"/>
          <w:numId w:val="2"/>
        </w:numPr>
        <w:spacing w:after="0"/>
      </w:pPr>
      <w:r>
        <w:t>PatientID (</w:t>
      </w:r>
      <w:r w:rsidRPr="00EC01FA">
        <w:t>Foreign Key references</w:t>
      </w:r>
      <w:r>
        <w:t xml:space="preserve"> Patien</w:t>
      </w:r>
      <w:r w:rsidR="00296418">
        <w:t>t)</w:t>
      </w:r>
    </w:p>
    <w:p w14:paraId="5975D114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InsuranceProviderName</w:t>
      </w:r>
    </w:p>
    <w:p w14:paraId="70DF969A" w14:textId="0A73087E" w:rsidR="00112EEF" w:rsidRDefault="00112EEF" w:rsidP="00112EEF">
      <w:pPr>
        <w:pStyle w:val="ListParagraph"/>
        <w:numPr>
          <w:ilvl w:val="0"/>
          <w:numId w:val="2"/>
        </w:numPr>
        <w:spacing w:after="0"/>
      </w:pPr>
      <w:r w:rsidRPr="00EC01FA">
        <w:t>Admission:</w:t>
      </w:r>
    </w:p>
    <w:p w14:paraId="4CA1747A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AdmissionID (Primary Key)</w:t>
      </w:r>
    </w:p>
    <w:p w14:paraId="68FE40C3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PatientID (</w:t>
      </w:r>
      <w:r w:rsidRPr="00EC01FA">
        <w:t>Foreign Key references</w:t>
      </w:r>
      <w:r>
        <w:t xml:space="preserve"> Patient)</w:t>
      </w:r>
    </w:p>
    <w:p w14:paraId="7D076DE0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DoctorID (Foreign Key references Doctor)</w:t>
      </w:r>
    </w:p>
    <w:p w14:paraId="210F1FF1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5C4913E0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MedicationID (Foreign Key references Medication)</w:t>
      </w:r>
    </w:p>
    <w:p w14:paraId="7A8C6278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Admission</w:t>
      </w:r>
      <w:r>
        <w:t>Date</w:t>
      </w:r>
    </w:p>
    <w:p w14:paraId="76AA9D96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DischargeDate</w:t>
      </w:r>
    </w:p>
    <w:p w14:paraId="7E2DAA9E" w14:textId="7A197514" w:rsidR="00112EEF" w:rsidRDefault="00112EEF" w:rsidP="00112EEF">
      <w:pPr>
        <w:pStyle w:val="ListParagraph"/>
        <w:numPr>
          <w:ilvl w:val="0"/>
          <w:numId w:val="2"/>
        </w:numPr>
        <w:spacing w:after="0"/>
      </w:pPr>
      <w:r>
        <w:t>AdmissionType:</w:t>
      </w:r>
    </w:p>
    <w:p w14:paraId="38F7676F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lastRenderedPageBreak/>
        <w:t>AdmissionTypeID (Primary Key)</w:t>
      </w:r>
    </w:p>
    <w:p w14:paraId="0647E6DE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0F708873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AdmissionType (Emergency, Elective, Urgent)</w:t>
      </w:r>
    </w:p>
    <w:p w14:paraId="149A4E9D" w14:textId="3DAD8005" w:rsidR="00112EEF" w:rsidRDefault="00112EEF" w:rsidP="00112EEF">
      <w:pPr>
        <w:pStyle w:val="ListParagraph"/>
        <w:numPr>
          <w:ilvl w:val="0"/>
          <w:numId w:val="2"/>
        </w:numPr>
        <w:spacing w:after="0"/>
      </w:pPr>
      <w:r>
        <w:t>Billing:</w:t>
      </w:r>
    </w:p>
    <w:p w14:paraId="7EC69082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BillingID (Primary Key)</w:t>
      </w:r>
    </w:p>
    <w:p w14:paraId="22A2C344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5929BAE1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BillingAmount</w:t>
      </w:r>
    </w:p>
    <w:p w14:paraId="438EAF1F" w14:textId="76CB679E" w:rsidR="00112EEF" w:rsidRDefault="00112EEF" w:rsidP="00112EEF">
      <w:pPr>
        <w:pStyle w:val="ListParagraph"/>
        <w:numPr>
          <w:ilvl w:val="0"/>
          <w:numId w:val="2"/>
        </w:numPr>
        <w:spacing w:after="0"/>
      </w:pPr>
      <w:r>
        <w:t>TestResult:</w:t>
      </w:r>
    </w:p>
    <w:p w14:paraId="53E1067C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1AACD83D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TestResults</w:t>
      </w:r>
    </w:p>
    <w:p w14:paraId="663FE578" w14:textId="7453069D" w:rsidR="00112EEF" w:rsidRDefault="00112EEF" w:rsidP="00112EEF">
      <w:pPr>
        <w:pStyle w:val="ListParagraph"/>
        <w:numPr>
          <w:ilvl w:val="0"/>
          <w:numId w:val="2"/>
        </w:numPr>
        <w:spacing w:after="0"/>
      </w:pPr>
      <w:r>
        <w:t>Hospital:</w:t>
      </w:r>
    </w:p>
    <w:p w14:paraId="3C532082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HospitalID (Primary Key)</w:t>
      </w:r>
    </w:p>
    <w:p w14:paraId="5C12F4FD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HospitalName</w:t>
      </w:r>
    </w:p>
    <w:p w14:paraId="5E0D1A54" w14:textId="3031BCBB" w:rsidR="00112EEF" w:rsidRDefault="00112EEF" w:rsidP="00112EEF">
      <w:pPr>
        <w:pStyle w:val="ListParagraph"/>
        <w:numPr>
          <w:ilvl w:val="0"/>
          <w:numId w:val="2"/>
        </w:numPr>
        <w:spacing w:after="0"/>
      </w:pPr>
      <w:r>
        <w:t>Room:</w:t>
      </w:r>
    </w:p>
    <w:p w14:paraId="37B7FCBB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RoomID (Primary Key)</w:t>
      </w:r>
    </w:p>
    <w:p w14:paraId="28676136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21090ED7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RoomNumber</w:t>
      </w:r>
    </w:p>
    <w:p w14:paraId="378ED9E1" w14:textId="7F2229F9" w:rsidR="00112EEF" w:rsidRDefault="00112EEF" w:rsidP="00112EEF">
      <w:pPr>
        <w:pStyle w:val="ListParagraph"/>
        <w:numPr>
          <w:ilvl w:val="0"/>
          <w:numId w:val="2"/>
        </w:numPr>
        <w:spacing w:after="0"/>
      </w:pPr>
      <w:r w:rsidRPr="00EC01FA">
        <w:t>Doctor:</w:t>
      </w:r>
    </w:p>
    <w:p w14:paraId="7E495664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DoctorID (Primary Key)</w:t>
      </w:r>
    </w:p>
    <w:p w14:paraId="5E84295F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0F3402D9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Doctor</w:t>
      </w:r>
      <w:r w:rsidRPr="00EC01FA">
        <w:t>Name</w:t>
      </w:r>
    </w:p>
    <w:p w14:paraId="03DDB59C" w14:textId="5CB11FB4" w:rsidR="00112EEF" w:rsidRDefault="00112EEF" w:rsidP="00112EEF">
      <w:pPr>
        <w:pStyle w:val="ListParagraph"/>
        <w:numPr>
          <w:ilvl w:val="0"/>
          <w:numId w:val="2"/>
        </w:numPr>
        <w:spacing w:after="0"/>
      </w:pPr>
      <w:r w:rsidRPr="00EC01FA">
        <w:t>Medication:</w:t>
      </w:r>
    </w:p>
    <w:p w14:paraId="6B8CC8A2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MedicationID (Primary Key)</w:t>
      </w:r>
    </w:p>
    <w:p w14:paraId="12F9DA14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Diagnosis</w:t>
      </w:r>
      <w:r w:rsidRPr="00EC01FA">
        <w:t>ID (</w:t>
      </w:r>
      <w:r>
        <w:t>Foreign Key references Diagnosis)</w:t>
      </w:r>
    </w:p>
    <w:p w14:paraId="162FE20C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MedicineName</w:t>
      </w:r>
    </w:p>
    <w:p w14:paraId="7B2A87FD" w14:textId="121A2C1D" w:rsidR="00112EEF" w:rsidRDefault="00112EEF" w:rsidP="00112EEF">
      <w:pPr>
        <w:pStyle w:val="ListParagraph"/>
        <w:numPr>
          <w:ilvl w:val="0"/>
          <w:numId w:val="2"/>
        </w:numPr>
        <w:spacing w:after="0"/>
      </w:pPr>
      <w:r w:rsidRPr="00EC01FA">
        <w:t>Diagnosis:</w:t>
      </w:r>
    </w:p>
    <w:p w14:paraId="29AFDC03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>DiagnosisID (Primary Key)</w:t>
      </w:r>
    </w:p>
    <w:p w14:paraId="5A983688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>
        <w:t>MedicalCondition</w:t>
      </w:r>
    </w:p>
    <w:p w14:paraId="3025B93E" w14:textId="111B0158" w:rsidR="00112EEF" w:rsidRDefault="00112EEF" w:rsidP="00112EEF">
      <w:pPr>
        <w:pStyle w:val="ListParagraph"/>
        <w:numPr>
          <w:ilvl w:val="0"/>
          <w:numId w:val="2"/>
        </w:numPr>
        <w:spacing w:after="0"/>
      </w:pPr>
      <w:r w:rsidRPr="00EC01FA">
        <w:t>DiagAdm (Associative Entity):</w:t>
      </w:r>
    </w:p>
    <w:p w14:paraId="324041C3" w14:textId="77777777" w:rsid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 xml:space="preserve">AdmissionID (Foreign Key references Admission) </w:t>
      </w:r>
      <w:r>
        <w:t>–</w:t>
      </w:r>
      <w:r w:rsidRPr="00EC01FA">
        <w:t xml:space="preserve"> Primary Key part 1</w:t>
      </w:r>
    </w:p>
    <w:p w14:paraId="5145FF52" w14:textId="3C438866" w:rsidR="00112EEF" w:rsidRPr="00112EEF" w:rsidRDefault="00112EEF" w:rsidP="00112EEF">
      <w:pPr>
        <w:pStyle w:val="ListParagraph"/>
        <w:numPr>
          <w:ilvl w:val="1"/>
          <w:numId w:val="2"/>
        </w:numPr>
        <w:spacing w:after="0"/>
      </w:pPr>
      <w:r w:rsidRPr="00EC01FA">
        <w:t xml:space="preserve">DiagnosisID (Foreign Key references Diagnosis) </w:t>
      </w:r>
      <w:r>
        <w:t>–</w:t>
      </w:r>
      <w:r w:rsidRPr="00EC01FA">
        <w:t xml:space="preserve"> Primary Key part 2</w:t>
      </w:r>
    </w:p>
    <w:p w14:paraId="767F5254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3ACF0924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624EF331" w14:textId="749EC8F4" w:rsidR="007127A6" w:rsidRDefault="007127A6" w:rsidP="007127A6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6B2B4" wp14:editId="59926FAB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166354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9E37F" id="Rectangle 1" o:spid="_x0000_s1026" style="position:absolute;margin-left:195.75pt;margin-top:-4.5pt;width:78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b/>
          <w:bCs/>
        </w:rPr>
        <w:t>PART – 3</w:t>
      </w:r>
    </w:p>
    <w:p w14:paraId="74790459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2188F173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26CB19CB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09D4914B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61D2C983" w14:textId="5929907E" w:rsidR="007127A6" w:rsidRDefault="007127A6" w:rsidP="007127A6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C110E" wp14:editId="4E770327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583841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81357" id="Rectangle 1" o:spid="_x0000_s1026" style="position:absolute;margin-left:195.75pt;margin-top:-4.5pt;width:78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b/>
          <w:bCs/>
        </w:rPr>
        <w:t>PART – 4</w:t>
      </w:r>
    </w:p>
    <w:p w14:paraId="6E8990FC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6604B1DE" w14:textId="77777777" w:rsidR="00C16B40" w:rsidRDefault="00C16B40"/>
    <w:sectPr w:rsidR="00C16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2190B"/>
    <w:multiLevelType w:val="hybridMultilevel"/>
    <w:tmpl w:val="F7FE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7235F"/>
    <w:multiLevelType w:val="hybridMultilevel"/>
    <w:tmpl w:val="DB8AEE70"/>
    <w:lvl w:ilvl="0" w:tplc="E4CC10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584591">
    <w:abstractNumId w:val="1"/>
  </w:num>
  <w:num w:numId="2" w16cid:durableId="176456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19"/>
    <w:rsid w:val="00112EEF"/>
    <w:rsid w:val="00122037"/>
    <w:rsid w:val="001A74E5"/>
    <w:rsid w:val="001B1138"/>
    <w:rsid w:val="001B1DC4"/>
    <w:rsid w:val="00296037"/>
    <w:rsid w:val="00296418"/>
    <w:rsid w:val="00395472"/>
    <w:rsid w:val="003C1D60"/>
    <w:rsid w:val="003D6F19"/>
    <w:rsid w:val="0042686D"/>
    <w:rsid w:val="004B4D90"/>
    <w:rsid w:val="004D349D"/>
    <w:rsid w:val="0059536B"/>
    <w:rsid w:val="005B6991"/>
    <w:rsid w:val="005E2805"/>
    <w:rsid w:val="00653D78"/>
    <w:rsid w:val="00694B95"/>
    <w:rsid w:val="006D3412"/>
    <w:rsid w:val="007127A6"/>
    <w:rsid w:val="007746A5"/>
    <w:rsid w:val="007E518D"/>
    <w:rsid w:val="00801CB8"/>
    <w:rsid w:val="00864717"/>
    <w:rsid w:val="00943E92"/>
    <w:rsid w:val="009E39E8"/>
    <w:rsid w:val="00A979BA"/>
    <w:rsid w:val="00AB7339"/>
    <w:rsid w:val="00AD7B97"/>
    <w:rsid w:val="00B54BC0"/>
    <w:rsid w:val="00B60D54"/>
    <w:rsid w:val="00B65C74"/>
    <w:rsid w:val="00C00DF5"/>
    <w:rsid w:val="00C16B40"/>
    <w:rsid w:val="00CB5C1F"/>
    <w:rsid w:val="00CD20E2"/>
    <w:rsid w:val="00CD7277"/>
    <w:rsid w:val="00D61000"/>
    <w:rsid w:val="00DC5593"/>
    <w:rsid w:val="00E22689"/>
    <w:rsid w:val="00E266A3"/>
    <w:rsid w:val="00F262AD"/>
    <w:rsid w:val="00F53C15"/>
    <w:rsid w:val="00F72E90"/>
    <w:rsid w:val="00F93077"/>
    <w:rsid w:val="00F94887"/>
    <w:rsid w:val="00F964E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7F9B"/>
  <w15:chartTrackingRefBased/>
  <w15:docId w15:val="{EBB0311E-77DD-4BB2-99F3-6E64DB5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A6"/>
  </w:style>
  <w:style w:type="paragraph" w:styleId="Heading1">
    <w:name w:val="heading 1"/>
    <w:basedOn w:val="Normal"/>
    <w:next w:val="Normal"/>
    <w:link w:val="Heading1Char"/>
    <w:uiPriority w:val="9"/>
    <w:qFormat/>
    <w:rsid w:val="003D6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F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F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F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F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F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F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F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F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F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F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F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F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F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F19"/>
    <w:rPr>
      <w:b/>
      <w:bCs/>
      <w:smallCaps/>
      <w:color w:val="0F4761" w:themeColor="accent1" w:themeShade="BF"/>
      <w:spacing w:val="5"/>
    </w:rPr>
  </w:style>
  <w:style w:type="character" w:customStyle="1" w:styleId="hljs-keyword">
    <w:name w:val="hljs-keyword"/>
    <w:basedOn w:val="DefaultParagraphFont"/>
    <w:rsid w:val="007127A6"/>
  </w:style>
  <w:style w:type="character" w:customStyle="1" w:styleId="hljs-type">
    <w:name w:val="hljs-type"/>
    <w:basedOn w:val="DefaultParagraphFont"/>
    <w:rsid w:val="007127A6"/>
  </w:style>
  <w:style w:type="character" w:customStyle="1" w:styleId="hljs-number">
    <w:name w:val="hljs-number"/>
    <w:basedOn w:val="DefaultParagraphFont"/>
    <w:rsid w:val="007127A6"/>
  </w:style>
  <w:style w:type="character" w:customStyle="1" w:styleId="hljs-comment">
    <w:name w:val="hljs-comment"/>
    <w:basedOn w:val="DefaultParagraphFont"/>
    <w:rsid w:val="004D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068B-3AAF-4E65-A9F2-58B5DEB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Jain</dc:creator>
  <cp:keywords/>
  <dc:description/>
  <cp:lastModifiedBy>Harshit Jain</cp:lastModifiedBy>
  <cp:revision>6</cp:revision>
  <dcterms:created xsi:type="dcterms:W3CDTF">2024-04-17T00:33:00Z</dcterms:created>
  <dcterms:modified xsi:type="dcterms:W3CDTF">2024-04-18T19:32:00Z</dcterms:modified>
</cp:coreProperties>
</file>